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CF53D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CF53D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CF53D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CF53D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FA46E1" w:rsidRPr="00FA46E1">
        <w:rPr>
          <w:rFonts w:ascii="Times New Roman" w:eastAsia="Calibri" w:hAnsi="Times New Roman" w:cs="Times New Roman"/>
          <w:b/>
          <w:sz w:val="26"/>
          <w:szCs w:val="26"/>
          <w:u w:val="single"/>
        </w:rPr>
        <w:t>Республики</w:t>
      </w:r>
      <w:r w:rsidR="004545AB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FA46E1">
        <w:rPr>
          <w:rFonts w:ascii="Times New Roman" w:eastAsia="Calibri" w:hAnsi="Times New Roman" w:cs="Times New Roman"/>
          <w:b/>
          <w:sz w:val="26"/>
          <w:szCs w:val="26"/>
          <w:u w:val="single"/>
        </w:rPr>
        <w:t>83</w:t>
      </w:r>
    </w:p>
    <w:p w:rsidR="00DD5CBF" w:rsidRPr="00CF53DB" w:rsidRDefault="00DD5CBF" w:rsidP="00DD5C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D5CBF" w:rsidRPr="00CF53DB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Уважаемые собственники! </w:t>
      </w:r>
    </w:p>
    <w:p w:rsidR="00DD5CBF" w:rsidRPr="00CF53D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CF53D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CF53D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590"/>
        <w:gridCol w:w="2268"/>
        <w:gridCol w:w="1981"/>
        <w:gridCol w:w="2001"/>
        <w:gridCol w:w="3580"/>
      </w:tblGrid>
      <w:tr w:rsidR="00A0656F" w:rsidRPr="00CF53DB" w:rsidTr="005C7E38">
        <w:tc>
          <w:tcPr>
            <w:tcW w:w="590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49" w:type="dxa"/>
            <w:gridSpan w:val="2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CF53D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001" w:type="dxa"/>
            <w:vMerge w:val="restart"/>
          </w:tcPr>
          <w:p w:rsidR="00A0656F" w:rsidRPr="00CF53D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580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CF53D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CF53DB" w:rsidTr="005C7E38">
        <w:tc>
          <w:tcPr>
            <w:tcW w:w="59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1981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001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6E1" w:rsidRPr="00CF53DB" w:rsidTr="005C7E38">
        <w:tc>
          <w:tcPr>
            <w:tcW w:w="590" w:type="dxa"/>
          </w:tcPr>
          <w:p w:rsidR="00FA46E1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A46E1" w:rsidRDefault="00FA46E1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крыши</w:t>
            </w:r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Default="00FA46E1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73439,74</w:t>
            </w:r>
          </w:p>
        </w:tc>
        <w:tc>
          <w:tcPr>
            <w:tcW w:w="3580" w:type="dxa"/>
            <w:vMerge w:val="restart"/>
          </w:tcPr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FA46E1" w:rsidRPr="00CF53DB" w:rsidTr="005C7E38">
        <w:tc>
          <w:tcPr>
            <w:tcW w:w="590" w:type="dxa"/>
          </w:tcPr>
          <w:p w:rsidR="00FA46E1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FA46E1" w:rsidRDefault="00FA46E1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на лифтового оборудования (1 лифт)</w:t>
            </w:r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Default="00FA46E1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00000,00</w:t>
            </w:r>
          </w:p>
        </w:tc>
        <w:tc>
          <w:tcPr>
            <w:tcW w:w="3580" w:type="dxa"/>
            <w:vMerge/>
          </w:tcPr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6E1" w:rsidRPr="00CF53DB" w:rsidTr="005C7E38">
        <w:tc>
          <w:tcPr>
            <w:tcW w:w="590" w:type="dxa"/>
          </w:tcPr>
          <w:p w:rsidR="00FA46E1" w:rsidRPr="00CF53DB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A46E1" w:rsidRPr="00CF53DB" w:rsidRDefault="00FA46E1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горячего водоснабжения</w:t>
            </w:r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Pr="00CF53DB" w:rsidRDefault="00FA46E1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29777,41</w:t>
            </w:r>
          </w:p>
        </w:tc>
        <w:tc>
          <w:tcPr>
            <w:tcW w:w="3580" w:type="dxa"/>
            <w:vMerge/>
          </w:tcPr>
          <w:p w:rsidR="00FA46E1" w:rsidRPr="00CF53DB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6E1" w:rsidRPr="00CF53DB" w:rsidTr="005C7E38">
        <w:tc>
          <w:tcPr>
            <w:tcW w:w="590" w:type="dxa"/>
          </w:tcPr>
          <w:p w:rsidR="00FA46E1" w:rsidRPr="00CF53DB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A46E1" w:rsidRPr="00CF53DB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холодного водоснабжения</w:t>
            </w:r>
            <w:bookmarkStart w:id="0" w:name="_GoBack"/>
            <w:bookmarkEnd w:id="0"/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Pr="00CF53DB" w:rsidRDefault="00FA46E1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0121,00</w:t>
            </w:r>
          </w:p>
        </w:tc>
        <w:tc>
          <w:tcPr>
            <w:tcW w:w="3580" w:type="dxa"/>
            <w:vMerge/>
          </w:tcPr>
          <w:p w:rsidR="00FA46E1" w:rsidRPr="00CF53DB" w:rsidRDefault="00FA46E1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6E1" w:rsidRPr="00CF53DB" w:rsidTr="005C7E38">
        <w:tc>
          <w:tcPr>
            <w:tcW w:w="590" w:type="dxa"/>
          </w:tcPr>
          <w:p w:rsidR="00FA46E1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FA46E1" w:rsidRPr="00CF53DB" w:rsidRDefault="00FA46E1" w:rsidP="00236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теплоснабжения</w:t>
            </w:r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Default="00FA46E1" w:rsidP="008C11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5904,3</w:t>
            </w:r>
            <w:r w:rsidR="008C110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80" w:type="dxa"/>
            <w:vMerge/>
          </w:tcPr>
          <w:p w:rsidR="00FA46E1" w:rsidRPr="00CF53DB" w:rsidRDefault="00FA46E1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6E1" w:rsidRPr="00CF53DB" w:rsidTr="005C7E38">
        <w:tc>
          <w:tcPr>
            <w:tcW w:w="590" w:type="dxa"/>
          </w:tcPr>
          <w:p w:rsidR="00FA46E1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FA46E1" w:rsidRDefault="00FA46E1" w:rsidP="00236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электроснабжения</w:t>
            </w:r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Default="00FA46E1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9921,03</w:t>
            </w:r>
          </w:p>
        </w:tc>
        <w:tc>
          <w:tcPr>
            <w:tcW w:w="3580" w:type="dxa"/>
            <w:vMerge/>
          </w:tcPr>
          <w:p w:rsidR="00FA46E1" w:rsidRPr="00CF53DB" w:rsidRDefault="00FA46E1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3868" w:rsidRPr="00CF53DB" w:rsidTr="005C7E38">
        <w:tc>
          <w:tcPr>
            <w:tcW w:w="4839" w:type="dxa"/>
            <w:gridSpan w:val="3"/>
          </w:tcPr>
          <w:p w:rsidR="009E3868" w:rsidRDefault="009E3868" w:rsidP="00326164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581" w:type="dxa"/>
            <w:gridSpan w:val="2"/>
          </w:tcPr>
          <w:p w:rsidR="009E3868" w:rsidRPr="00CF53DB" w:rsidRDefault="005C7E38" w:rsidP="008C11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FA46E1">
              <w:rPr>
                <w:rFonts w:ascii="Times New Roman" w:eastAsia="Calibri" w:hAnsi="Times New Roman" w:cs="Times New Roman"/>
                <w:sz w:val="26"/>
                <w:szCs w:val="26"/>
              </w:rPr>
              <w:t>831490</w:t>
            </w:r>
            <w:r w:rsidR="008C110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FA46E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8C1103"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  <w:r w:rsidR="009E3868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(в т.ч. проектные работы, стоимость составляет –</w:t>
            </w:r>
            <w:r w:rsidR="00F375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A46E1">
              <w:rPr>
                <w:rFonts w:ascii="Times New Roman" w:eastAsia="Calibri" w:hAnsi="Times New Roman" w:cs="Times New Roman"/>
                <w:sz w:val="26"/>
                <w:szCs w:val="26"/>
              </w:rPr>
              <w:t>415745,45</w:t>
            </w:r>
            <w:r w:rsidR="009E3868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EB63E4" w:rsidRPr="00CF53DB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lastRenderedPageBreak/>
        <w:t>В соответствии с частью 4</w:t>
      </w:r>
      <w:r w:rsidR="00EB63E4" w:rsidRPr="00CF53D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CF53D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CF53D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CF53D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CF53D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CF53D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CF53DB">
        <w:rPr>
          <w:rFonts w:ascii="Times New Roman" w:eastAsia="Calibri" w:hAnsi="Times New Roman" w:cs="Times New Roman"/>
          <w:sz w:val="26"/>
          <w:szCs w:val="26"/>
        </w:rPr>
        <w:t>, 8</w:t>
      </w:r>
      <w:r w:rsidRPr="00CF53D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CF53D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CF53D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трации г. Сургута.</w:t>
      </w:r>
    </w:p>
    <w:sectPr w:rsidR="00167E08" w:rsidRPr="00CF53D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90" w:rsidRDefault="009A7790" w:rsidP="00A0656F">
      <w:pPr>
        <w:spacing w:after="0" w:line="240" w:lineRule="auto"/>
      </w:pPr>
      <w:r>
        <w:separator/>
      </w:r>
    </w:p>
  </w:endnote>
  <w:endnote w:type="continuationSeparator" w:id="1">
    <w:p w:rsidR="009A7790" w:rsidRDefault="009A7790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90" w:rsidRDefault="009A7790" w:rsidP="00A0656F">
      <w:pPr>
        <w:spacing w:after="0" w:line="240" w:lineRule="auto"/>
      </w:pPr>
      <w:r>
        <w:separator/>
      </w:r>
    </w:p>
  </w:footnote>
  <w:footnote w:type="continuationSeparator" w:id="1">
    <w:p w:rsidR="009A7790" w:rsidRDefault="009A7790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E08"/>
    <w:rsid w:val="00170838"/>
    <w:rsid w:val="00176248"/>
    <w:rsid w:val="00184420"/>
    <w:rsid w:val="001862DB"/>
    <w:rsid w:val="00193DA0"/>
    <w:rsid w:val="001A533A"/>
    <w:rsid w:val="001C5993"/>
    <w:rsid w:val="001F4FF1"/>
    <w:rsid w:val="00211505"/>
    <w:rsid w:val="002367AA"/>
    <w:rsid w:val="002368A1"/>
    <w:rsid w:val="00245085"/>
    <w:rsid w:val="0028111A"/>
    <w:rsid w:val="00291E78"/>
    <w:rsid w:val="002D11F9"/>
    <w:rsid w:val="002F02CB"/>
    <w:rsid w:val="00315A64"/>
    <w:rsid w:val="00326164"/>
    <w:rsid w:val="00355938"/>
    <w:rsid w:val="00355F1F"/>
    <w:rsid w:val="00370D92"/>
    <w:rsid w:val="003851FA"/>
    <w:rsid w:val="003C27C4"/>
    <w:rsid w:val="0040478B"/>
    <w:rsid w:val="00417472"/>
    <w:rsid w:val="004545AB"/>
    <w:rsid w:val="0047211C"/>
    <w:rsid w:val="00476402"/>
    <w:rsid w:val="00494B0B"/>
    <w:rsid w:val="004A6762"/>
    <w:rsid w:val="004B48C5"/>
    <w:rsid w:val="004D308D"/>
    <w:rsid w:val="00507E22"/>
    <w:rsid w:val="0052247D"/>
    <w:rsid w:val="00556EA0"/>
    <w:rsid w:val="005576E0"/>
    <w:rsid w:val="00595350"/>
    <w:rsid w:val="005C09A0"/>
    <w:rsid w:val="005C7E38"/>
    <w:rsid w:val="006171AC"/>
    <w:rsid w:val="00640774"/>
    <w:rsid w:val="00643F9B"/>
    <w:rsid w:val="00661987"/>
    <w:rsid w:val="00662945"/>
    <w:rsid w:val="006838FC"/>
    <w:rsid w:val="006953AE"/>
    <w:rsid w:val="006C4B92"/>
    <w:rsid w:val="006E6BBA"/>
    <w:rsid w:val="00751330"/>
    <w:rsid w:val="00786536"/>
    <w:rsid w:val="00793A89"/>
    <w:rsid w:val="00806D92"/>
    <w:rsid w:val="00810AF9"/>
    <w:rsid w:val="00815AE3"/>
    <w:rsid w:val="00822AF1"/>
    <w:rsid w:val="00824365"/>
    <w:rsid w:val="008A7632"/>
    <w:rsid w:val="008C1103"/>
    <w:rsid w:val="008D4DD6"/>
    <w:rsid w:val="008D78FB"/>
    <w:rsid w:val="008E0B84"/>
    <w:rsid w:val="008F305D"/>
    <w:rsid w:val="008F5A4E"/>
    <w:rsid w:val="009041DF"/>
    <w:rsid w:val="0091630B"/>
    <w:rsid w:val="00956D0B"/>
    <w:rsid w:val="0099668E"/>
    <w:rsid w:val="009A7790"/>
    <w:rsid w:val="009A7A1B"/>
    <w:rsid w:val="009E3868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C7AC5"/>
    <w:rsid w:val="00AD163F"/>
    <w:rsid w:val="00B72CB6"/>
    <w:rsid w:val="00BE7AFF"/>
    <w:rsid w:val="00BF3A52"/>
    <w:rsid w:val="00C142CE"/>
    <w:rsid w:val="00C50A6C"/>
    <w:rsid w:val="00C57EBF"/>
    <w:rsid w:val="00C741D6"/>
    <w:rsid w:val="00C83F55"/>
    <w:rsid w:val="00C9034C"/>
    <w:rsid w:val="00CA431C"/>
    <w:rsid w:val="00CC1843"/>
    <w:rsid w:val="00CF53DB"/>
    <w:rsid w:val="00D02B3C"/>
    <w:rsid w:val="00D14D78"/>
    <w:rsid w:val="00DD5CBF"/>
    <w:rsid w:val="00E015BF"/>
    <w:rsid w:val="00E16BA0"/>
    <w:rsid w:val="00E455A4"/>
    <w:rsid w:val="00E477C5"/>
    <w:rsid w:val="00EB425C"/>
    <w:rsid w:val="00EB63E4"/>
    <w:rsid w:val="00EC2BE4"/>
    <w:rsid w:val="00EC4935"/>
    <w:rsid w:val="00EE75B6"/>
    <w:rsid w:val="00F21FC1"/>
    <w:rsid w:val="00F37566"/>
    <w:rsid w:val="00F37718"/>
    <w:rsid w:val="00F561E5"/>
    <w:rsid w:val="00F57A11"/>
    <w:rsid w:val="00FA46E1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2C5B-9A64-4302-8E6D-88FAC7E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4</cp:revision>
  <cp:lastPrinted>2016-09-06T06:50:00Z</cp:lastPrinted>
  <dcterms:created xsi:type="dcterms:W3CDTF">2016-09-15T11:37:00Z</dcterms:created>
  <dcterms:modified xsi:type="dcterms:W3CDTF">2016-09-20T05:33:00Z</dcterms:modified>
</cp:coreProperties>
</file>